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ACC92" w14:textId="3F143EA4" w:rsidR="00D14215" w:rsidRPr="003C71E0" w:rsidRDefault="00D14215" w:rsidP="00D14215">
      <w:pPr>
        <w:pStyle w:val="Tekstpodstawowy"/>
        <w:tabs>
          <w:tab w:val="left" w:pos="6237"/>
        </w:tabs>
        <w:spacing w:after="0" w:line="240" w:lineRule="auto"/>
        <w:ind w:right="83"/>
        <w:rPr>
          <w:rFonts w:ascii="Arial" w:hAnsi="Arial"/>
          <w:sz w:val="16"/>
          <w:szCs w:val="16"/>
        </w:rPr>
      </w:pPr>
      <w:r w:rsidRPr="00D14215">
        <w:rPr>
          <w:rFonts w:ascii="Arial" w:hAnsi="Arial"/>
          <w:sz w:val="16"/>
          <w:szCs w:val="16"/>
        </w:rPr>
        <w:t>Załącznik D-GK-N-2 do deklar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C71E0">
        <w:rPr>
          <w:sz w:val="16"/>
          <w:szCs w:val="16"/>
        </w:rPr>
        <w:t xml:space="preserve">   </w:t>
      </w:r>
      <w:r w:rsidRPr="003C71E0">
        <w:rPr>
          <w:rFonts w:ascii="Arial" w:hAnsi="Arial"/>
          <w:sz w:val="16"/>
          <w:szCs w:val="16"/>
        </w:rPr>
        <w:t xml:space="preserve">Załącznik nr </w:t>
      </w:r>
      <w:r w:rsidR="00923B62" w:rsidRPr="003C71E0">
        <w:rPr>
          <w:rFonts w:ascii="Arial" w:hAnsi="Arial"/>
          <w:sz w:val="16"/>
          <w:szCs w:val="16"/>
        </w:rPr>
        <w:t>4</w:t>
      </w:r>
      <w:r w:rsidRPr="003C71E0">
        <w:rPr>
          <w:rFonts w:ascii="Arial" w:hAnsi="Arial"/>
          <w:sz w:val="16"/>
          <w:szCs w:val="16"/>
        </w:rPr>
        <w:t xml:space="preserve"> do Uchwały Nr</w:t>
      </w:r>
      <w:r w:rsidR="003C71E0" w:rsidRPr="003C71E0">
        <w:rPr>
          <w:rFonts w:ascii="Arial" w:hAnsi="Arial"/>
          <w:sz w:val="16"/>
          <w:szCs w:val="16"/>
        </w:rPr>
        <w:t xml:space="preserve"> </w:t>
      </w:r>
      <w:r w:rsidR="003C71E0" w:rsidRPr="003C71E0">
        <w:rPr>
          <w:rFonts w:ascii="Arial" w:hAnsi="Arial"/>
          <w:kern w:val="0"/>
          <w:sz w:val="16"/>
          <w:szCs w:val="16"/>
        </w:rPr>
        <w:t>XVIII.176.2020</w:t>
      </w:r>
    </w:p>
    <w:p w14:paraId="4186D89A" w14:textId="645FAD79" w:rsidR="00D14215" w:rsidRPr="003C71E0" w:rsidRDefault="00D14215" w:rsidP="003C71E0">
      <w:pPr>
        <w:pStyle w:val="Zawartotabeli"/>
        <w:ind w:right="-454"/>
        <w:jc w:val="center"/>
        <w:rPr>
          <w:rFonts w:ascii="Arial" w:hAnsi="Arial"/>
          <w:sz w:val="16"/>
          <w:szCs w:val="16"/>
        </w:rPr>
      </w:pPr>
      <w:r w:rsidRPr="003C71E0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</w:t>
      </w:r>
      <w:r w:rsidRPr="003C71E0">
        <w:rPr>
          <w:rFonts w:ascii="Arial" w:hAnsi="Arial"/>
          <w:sz w:val="16"/>
          <w:szCs w:val="16"/>
        </w:rPr>
        <w:tab/>
      </w:r>
      <w:r w:rsidRPr="003C71E0">
        <w:rPr>
          <w:rFonts w:ascii="Arial" w:hAnsi="Arial"/>
          <w:sz w:val="16"/>
          <w:szCs w:val="16"/>
        </w:rPr>
        <w:tab/>
      </w:r>
      <w:r w:rsidRPr="003C71E0">
        <w:rPr>
          <w:rFonts w:ascii="Arial" w:hAnsi="Arial"/>
          <w:sz w:val="16"/>
          <w:szCs w:val="16"/>
        </w:rPr>
        <w:tab/>
      </w:r>
      <w:r w:rsidRPr="003C71E0">
        <w:rPr>
          <w:rFonts w:ascii="Arial" w:hAnsi="Arial"/>
          <w:sz w:val="16"/>
          <w:szCs w:val="16"/>
        </w:rPr>
        <w:tab/>
        <w:t xml:space="preserve">   Rady Miasta Ełku z dnia </w:t>
      </w:r>
      <w:r w:rsidR="003C71E0" w:rsidRPr="003C71E0">
        <w:rPr>
          <w:rFonts w:ascii="Arial" w:hAnsi="Arial"/>
          <w:sz w:val="16"/>
          <w:szCs w:val="16"/>
        </w:rPr>
        <w:t>10 czerwca 2020 r.</w:t>
      </w:r>
    </w:p>
    <w:p w14:paraId="0C102475" w14:textId="77777777" w:rsidR="00D14215" w:rsidRDefault="00D14215" w:rsidP="009F013A">
      <w:pPr>
        <w:pStyle w:val="Textbody"/>
        <w:ind w:right="-31"/>
        <w:rPr>
          <w:rFonts w:ascii="Arial" w:hAnsi="Arial"/>
          <w:sz w:val="20"/>
          <w:szCs w:val="20"/>
        </w:rPr>
      </w:pPr>
    </w:p>
    <w:p w14:paraId="25A535EB" w14:textId="69B8E371" w:rsidR="009F013A" w:rsidRPr="009F013A" w:rsidRDefault="009F013A" w:rsidP="009F013A">
      <w:pPr>
        <w:pStyle w:val="Textbody"/>
        <w:ind w:right="-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</w:t>
      </w:r>
      <w:r w:rsidRPr="00B931B9">
        <w:rPr>
          <w:rFonts w:ascii="Arial" w:hAnsi="Arial"/>
          <w:sz w:val="20"/>
          <w:szCs w:val="20"/>
        </w:rPr>
        <w:t>DANE DOTYCZĄCE WYSOKOŚCI OPŁATY ZA GOSPODAROWANIE ODPADAMI KOMUNALNYMI Z NIERUCHOMOŚCI NIEZAMIESZKAŁYCH</w:t>
      </w:r>
    </w:p>
    <w:tbl>
      <w:tblPr>
        <w:tblW w:w="1502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0"/>
        <w:gridCol w:w="2380"/>
        <w:gridCol w:w="2381"/>
        <w:gridCol w:w="1647"/>
        <w:gridCol w:w="1647"/>
        <w:gridCol w:w="1647"/>
        <w:gridCol w:w="1647"/>
        <w:gridCol w:w="1647"/>
        <w:gridCol w:w="1648"/>
      </w:tblGrid>
      <w:tr w:rsidR="009F013A" w14:paraId="4C86F821" w14:textId="77777777" w:rsidTr="009128E8">
        <w:trPr>
          <w:trHeight w:val="1112"/>
        </w:trPr>
        <w:tc>
          <w:tcPr>
            <w:tcW w:w="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E124CAA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p.</w:t>
            </w:r>
          </w:p>
          <w:p w14:paraId="2F13FCDC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CD85B5D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335D7A7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39EE57A" w14:textId="77777777" w:rsidR="009F013A" w:rsidRPr="004A67FE" w:rsidRDefault="009F013A" w:rsidP="00764BD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A67FE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1D661EC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łożenie</w:t>
            </w:r>
          </w:p>
          <w:p w14:paraId="58777B17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nieruchomości</w:t>
            </w:r>
          </w:p>
          <w:p w14:paraId="7ABA11D2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F4A97C7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BAD9C1C" w14:textId="77777777" w:rsidR="009F013A" w:rsidRPr="004A67FE" w:rsidRDefault="009F013A" w:rsidP="00764BD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A67FE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E4AD0D0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</w:t>
            </w:r>
          </w:p>
          <w:p w14:paraId="2739921B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kalu</w:t>
            </w:r>
          </w:p>
          <w:p w14:paraId="66A6E7C7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C16B28F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DCCD5B0" w14:textId="77777777" w:rsidR="009F013A" w:rsidRPr="00E218A9" w:rsidRDefault="009F013A" w:rsidP="00764BD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E218A9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62EB48E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dzaj frakcji</w:t>
            </w:r>
          </w:p>
          <w:p w14:paraId="38D1698D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4CB2861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0D8E922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C74734C" w14:textId="77777777" w:rsidR="009F013A" w:rsidRPr="004A67FE" w:rsidRDefault="009F013A" w:rsidP="00764BD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A78226B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jemność</w:t>
            </w:r>
          </w:p>
          <w:p w14:paraId="7DCD4DCA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82E464D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24BE4FF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49CC921" w14:textId="77777777" w:rsidR="009F013A" w:rsidRPr="004A67FE" w:rsidRDefault="009F013A" w:rsidP="00764BD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DDCBD33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czba</w:t>
            </w:r>
          </w:p>
          <w:p w14:paraId="08530893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47CA7F8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D44DA9D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583AD41" w14:textId="77777777" w:rsidR="009F013A" w:rsidRPr="004A67FE" w:rsidRDefault="009F013A" w:rsidP="00764BD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79A3F9A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lość </w:t>
            </w:r>
          </w:p>
          <w:p w14:paraId="6386B822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opróżnień</w:t>
            </w:r>
            <w:proofErr w:type="spellEnd"/>
          </w:p>
          <w:p w14:paraId="4252CB3D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 miesiącu</w:t>
            </w:r>
          </w:p>
          <w:p w14:paraId="7D4BC9A9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F8444D0" w14:textId="77777777" w:rsidR="009F013A" w:rsidRPr="004A67FE" w:rsidRDefault="009F013A" w:rsidP="00764BD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050D978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wka opłaty za zbiórkę</w:t>
            </w:r>
          </w:p>
          <w:p w14:paraId="68B3BEBC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lektywną</w:t>
            </w:r>
          </w:p>
          <w:p w14:paraId="52A93319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01A2923" w14:textId="77777777" w:rsidR="009F013A" w:rsidRPr="004A67FE" w:rsidRDefault="009F013A" w:rsidP="00764BD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6A90280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ysokość opłaty miesięcznej</w:t>
            </w:r>
          </w:p>
          <w:p w14:paraId="5CD1B9B9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iloczyn wartości</w:t>
            </w:r>
          </w:p>
          <w:p w14:paraId="74CEC426" w14:textId="77777777" w:rsidR="009F013A" w:rsidRPr="00FD25FD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kol. 6,7,8)</w:t>
            </w:r>
          </w:p>
          <w:p w14:paraId="3B47CCC2" w14:textId="77777777" w:rsidR="009F013A" w:rsidRPr="004A67FE" w:rsidRDefault="009F013A" w:rsidP="00764BD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9F013A" w14:paraId="0257CB24" w14:textId="77777777" w:rsidTr="009128E8">
        <w:trPr>
          <w:trHeight w:val="441"/>
        </w:trPr>
        <w:tc>
          <w:tcPr>
            <w:tcW w:w="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0E9F908" w14:textId="77777777" w:rsidR="009F013A" w:rsidRDefault="009F013A" w:rsidP="00764BDA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B038916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AF0176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1D7D7FF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0861A17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3A3D6FE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F7BCB2E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B2E75AE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0658979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F013A" w14:paraId="0028D627" w14:textId="77777777" w:rsidTr="009128E8">
        <w:trPr>
          <w:trHeight w:val="441"/>
        </w:trPr>
        <w:tc>
          <w:tcPr>
            <w:tcW w:w="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D18D201" w14:textId="77777777" w:rsidR="009F013A" w:rsidRDefault="009F013A" w:rsidP="00764BDA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C3D7DD5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111C8A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1808A8A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B4F90A6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66CF2D8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CAD0756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4FF30EE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D04E743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F013A" w14:paraId="1F5A95EB" w14:textId="77777777" w:rsidTr="009128E8">
        <w:trPr>
          <w:trHeight w:val="441"/>
        </w:trPr>
        <w:tc>
          <w:tcPr>
            <w:tcW w:w="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9AC3D5B" w14:textId="77777777" w:rsidR="009F013A" w:rsidRDefault="009F013A" w:rsidP="00764BDA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FBAA5D4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7868BE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45719BD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C8343E5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2D09908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78BB707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5F94955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77F07CA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F013A" w14:paraId="36A42FEB" w14:textId="77777777" w:rsidTr="009128E8">
        <w:trPr>
          <w:trHeight w:val="441"/>
        </w:trPr>
        <w:tc>
          <w:tcPr>
            <w:tcW w:w="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136216C" w14:textId="77777777" w:rsidR="009F013A" w:rsidRDefault="009F013A" w:rsidP="00764BDA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4AD3042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212FEA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B37F8F9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D5767E9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D3A2E6E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C143B88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F3C96C3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270A630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F013A" w14:paraId="3AA1F680" w14:textId="77777777" w:rsidTr="009128E8">
        <w:trPr>
          <w:trHeight w:val="441"/>
        </w:trPr>
        <w:tc>
          <w:tcPr>
            <w:tcW w:w="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3CF11DB" w14:textId="77777777" w:rsidR="009F013A" w:rsidRDefault="009F013A" w:rsidP="00764BDA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9ECD3FA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8CFA5C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46D5B69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258A9A1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E706134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84DC7F5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AFCC118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D888D4F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F013A" w14:paraId="6BC2FC3C" w14:textId="77777777" w:rsidTr="009128E8">
        <w:trPr>
          <w:trHeight w:val="441"/>
        </w:trPr>
        <w:tc>
          <w:tcPr>
            <w:tcW w:w="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27A6E6E" w14:textId="77777777" w:rsidR="009F013A" w:rsidRDefault="009F013A" w:rsidP="00764BDA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DEB5B4F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1ACE87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471C8F2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C368C5C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3B371D9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6237629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978E520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DFADB7D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F013A" w14:paraId="4BFA3FCE" w14:textId="77777777" w:rsidTr="009128E8">
        <w:trPr>
          <w:trHeight w:val="441"/>
        </w:trPr>
        <w:tc>
          <w:tcPr>
            <w:tcW w:w="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25381FC" w14:textId="77777777" w:rsidR="009F013A" w:rsidRDefault="009F013A" w:rsidP="00764BDA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8AE6182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DFA492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2B967E7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DD3F437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74CC004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66F31B8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2D338A2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C30820E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F013A" w14:paraId="2D284C98" w14:textId="77777777" w:rsidTr="009128E8">
        <w:trPr>
          <w:trHeight w:val="441"/>
        </w:trPr>
        <w:tc>
          <w:tcPr>
            <w:tcW w:w="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A6EB12E" w14:textId="77777777" w:rsidR="009F013A" w:rsidRDefault="009F013A" w:rsidP="00764BDA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3900867" w14:textId="77777777" w:rsidR="009F013A" w:rsidRDefault="009F013A" w:rsidP="00764BDA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9F3754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21A582D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7B574D6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7502250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8413879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9203288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33F4435" w14:textId="77777777" w:rsidR="009F013A" w:rsidRDefault="009F013A" w:rsidP="00764BDA"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5FA5B6A" w14:textId="62EE253D" w:rsidR="009F013A" w:rsidRDefault="009F013A" w:rsidP="009F013A">
      <w:pPr>
        <w:pStyle w:val="Textbody"/>
      </w:pPr>
    </w:p>
    <w:p w14:paraId="7A4F8B1C" w14:textId="77777777" w:rsidR="009F013A" w:rsidRDefault="009F013A" w:rsidP="009F013A">
      <w:pPr>
        <w:pStyle w:val="Textbody"/>
      </w:pPr>
    </w:p>
    <w:p w14:paraId="1091C6DB" w14:textId="77777777" w:rsidR="009F013A" w:rsidRDefault="009F013A" w:rsidP="009F013A">
      <w:pPr>
        <w:pStyle w:val="Textbody"/>
        <w:jc w:val="right"/>
      </w:pPr>
      <w:r>
        <w:t>……………………………………………………………..</w:t>
      </w:r>
    </w:p>
    <w:p w14:paraId="105BF02D" w14:textId="33420DDD" w:rsidR="009F013A" w:rsidRDefault="009F013A" w:rsidP="009F013A">
      <w:pPr>
        <w:pStyle w:val="Textbody"/>
        <w:ind w:left="5664"/>
        <w:jc w:val="right"/>
      </w:pPr>
      <w:r>
        <w:rPr>
          <w:rFonts w:ascii="Arial" w:hAnsi="Arial"/>
          <w:sz w:val="14"/>
          <w:szCs w:val="14"/>
        </w:rPr>
        <w:t>data i podpis ( pieczęć) osoby uprawnionej/ upoważnionej do podpisywania deklaracji</w:t>
      </w:r>
    </w:p>
    <w:sectPr w:rsidR="009F013A" w:rsidSect="00431B91">
      <w:pgSz w:w="16838" w:h="11906" w:orient="landscape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3A"/>
    <w:rsid w:val="003C71E0"/>
    <w:rsid w:val="00431B91"/>
    <w:rsid w:val="004B416C"/>
    <w:rsid w:val="009128E8"/>
    <w:rsid w:val="00923B62"/>
    <w:rsid w:val="009F013A"/>
    <w:rsid w:val="00BB5FF4"/>
    <w:rsid w:val="00BC37FC"/>
    <w:rsid w:val="00D1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2D06"/>
  <w15:chartTrackingRefBased/>
  <w15:docId w15:val="{2708D260-7F41-4304-BF88-DCC20C03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3A"/>
    <w:pPr>
      <w:spacing w:after="0" w:line="240" w:lineRule="auto"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qFormat/>
    <w:rsid w:val="009F013A"/>
    <w:pPr>
      <w:spacing w:after="140" w:line="288" w:lineRule="auto"/>
    </w:pPr>
  </w:style>
  <w:style w:type="paragraph" w:customStyle="1" w:styleId="Zawartotabeli">
    <w:name w:val="Zawartość tabeli"/>
    <w:basedOn w:val="Normalny"/>
    <w:qFormat/>
    <w:rsid w:val="009F013A"/>
    <w:pPr>
      <w:suppressLineNumbers/>
    </w:pPr>
  </w:style>
  <w:style w:type="paragraph" w:styleId="Tekstpodstawowy">
    <w:name w:val="Body Text"/>
    <w:basedOn w:val="Normalny"/>
    <w:link w:val="TekstpodstawowyZnak"/>
    <w:rsid w:val="00D14215"/>
    <w:pPr>
      <w:suppressAutoHyphens/>
      <w:spacing w:after="140" w:line="288" w:lineRule="auto"/>
    </w:pPr>
    <w:rPr>
      <w:color w:val="auto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D14215"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CE2D-ADC3-4575-A911-97602D74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6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Lipiński</dc:creator>
  <cp:keywords/>
  <dc:description/>
  <cp:lastModifiedBy>Wojciech Lipiński</cp:lastModifiedBy>
  <cp:revision>2</cp:revision>
  <dcterms:created xsi:type="dcterms:W3CDTF">2020-06-10T06:04:00Z</dcterms:created>
  <dcterms:modified xsi:type="dcterms:W3CDTF">2020-06-10T06:04:00Z</dcterms:modified>
</cp:coreProperties>
</file>